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D94DA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>
        <w:rPr>
          <w:color w:val="000000" w:themeColor="text1"/>
          <w:sz w:val="22"/>
          <w:szCs w:val="22"/>
        </w:rPr>
        <w:t xml:space="preserve"> ZZE 271.4</w:t>
      </w:r>
      <w:r w:rsidR="001908D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D94DA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4</w:t>
      </w:r>
      <w:r w:rsidR="001908D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bookmarkStart w:id="0" w:name="_GoBack"/>
      <w:bookmarkEnd w:id="0"/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4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D94D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D94DA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A5110F" w:rsidRDefault="00A5110F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D94DA9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D94D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AE86-0708-473F-871D-D4F7AD7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22-09-12T08:10:00Z</cp:lastPrinted>
  <dcterms:created xsi:type="dcterms:W3CDTF">2022-11-02T11:34:00Z</dcterms:created>
  <dcterms:modified xsi:type="dcterms:W3CDTF">2023-01-30T11:30:00Z</dcterms:modified>
</cp:coreProperties>
</file>